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DF" w:rsidRDefault="00984EDF" w:rsidP="00A57E4A">
      <w:pPr>
        <w:ind w:right="-1"/>
        <w:jc w:val="center"/>
        <w:rPr>
          <w:sz w:val="36"/>
        </w:rPr>
      </w:pPr>
    </w:p>
    <w:p w:rsidR="00D62DED" w:rsidRPr="00D13AE1" w:rsidRDefault="00D13AE1" w:rsidP="00A57E4A">
      <w:pPr>
        <w:ind w:right="-1"/>
        <w:jc w:val="center"/>
        <w:rPr>
          <w:sz w:val="36"/>
        </w:rPr>
      </w:pPr>
      <w:r w:rsidRPr="00D13AE1">
        <w:rPr>
          <w:sz w:val="36"/>
        </w:rPr>
        <w:t>PATTO DI INTEGRITA’</w:t>
      </w:r>
    </w:p>
    <w:p w:rsidR="000D7909" w:rsidRDefault="000D7909" w:rsidP="00FA2947">
      <w:pPr>
        <w:tabs>
          <w:tab w:val="left" w:pos="142"/>
        </w:tabs>
        <w:ind w:left="567" w:right="282"/>
        <w:rPr>
          <w:b/>
          <w:bCs/>
          <w:i/>
          <w:sz w:val="24"/>
          <w:szCs w:val="24"/>
        </w:rPr>
      </w:pPr>
    </w:p>
    <w:p w:rsidR="00984EDF" w:rsidRPr="00B174E6" w:rsidRDefault="000D7909" w:rsidP="00FA2947">
      <w:pPr>
        <w:tabs>
          <w:tab w:val="left" w:pos="142"/>
        </w:tabs>
        <w:ind w:left="567" w:right="282"/>
        <w:rPr>
          <w:b/>
          <w:bCs/>
          <w:sz w:val="24"/>
          <w:szCs w:val="24"/>
        </w:rPr>
      </w:pPr>
      <w:bookmarkStart w:id="0" w:name="_GoBack"/>
      <w:r w:rsidRPr="00B174E6">
        <w:rPr>
          <w:b/>
          <w:bCs/>
          <w:sz w:val="24"/>
          <w:szCs w:val="24"/>
        </w:rPr>
        <w:t>GARA APERTA PER L’AFFIDAMENTO IN CONCESSIONE, AI SENSI DELL’ART. 164 DEL D. LGS. N. 50/2016 E S.M.I. E S.M.I., DEL SERVIZIO DI GESTIONE BAR E PICCOLA RISTORAZIONE (TAKE-AWAY O DA CONSUMARE IN PIEDI), PRESSO IL MINISTERO DELLO SVILUPPO ECONOMICO - SEDE DI MOLISE, 2 – ROMA (</w:t>
      </w:r>
      <w:r w:rsidR="00DB6512" w:rsidRPr="00B174E6">
        <w:rPr>
          <w:b/>
          <w:bCs/>
          <w:sz w:val="24"/>
          <w:szCs w:val="24"/>
        </w:rPr>
        <w:t>CIG - 757491164D</w:t>
      </w:r>
      <w:r w:rsidRPr="00B174E6">
        <w:rPr>
          <w:b/>
          <w:bCs/>
          <w:sz w:val="24"/>
          <w:szCs w:val="24"/>
        </w:rPr>
        <w:t>)</w:t>
      </w:r>
    </w:p>
    <w:bookmarkEnd w:id="0"/>
    <w:p w:rsidR="00AC4082" w:rsidRPr="00984EDF" w:rsidRDefault="00AC4082" w:rsidP="00127846">
      <w:pPr>
        <w:ind w:right="282"/>
        <w:jc w:val="center"/>
        <w:rPr>
          <w:sz w:val="22"/>
          <w:szCs w:val="22"/>
        </w:rPr>
      </w:pPr>
      <w:r w:rsidRPr="00984EDF">
        <w:rPr>
          <w:sz w:val="22"/>
          <w:szCs w:val="22"/>
        </w:rPr>
        <w:t>tra</w:t>
      </w:r>
    </w:p>
    <w:p w:rsidR="00AC4082" w:rsidRPr="00984EDF" w:rsidRDefault="00AC4082" w:rsidP="00AC4082">
      <w:pPr>
        <w:ind w:right="282"/>
        <w:jc w:val="center"/>
        <w:rPr>
          <w:sz w:val="22"/>
          <w:szCs w:val="22"/>
        </w:rPr>
      </w:pPr>
      <w:r w:rsidRPr="00984EDF">
        <w:rPr>
          <w:sz w:val="22"/>
          <w:szCs w:val="22"/>
        </w:rPr>
        <w:t>Il Ministero dello Sviluppo economico</w:t>
      </w:r>
    </w:p>
    <w:p w:rsidR="00AC4082" w:rsidRPr="00984EDF" w:rsidRDefault="00AC4082" w:rsidP="00AC4082">
      <w:pPr>
        <w:ind w:right="282"/>
        <w:jc w:val="center"/>
        <w:rPr>
          <w:sz w:val="22"/>
          <w:szCs w:val="22"/>
        </w:rPr>
      </w:pPr>
      <w:r w:rsidRPr="00984EDF">
        <w:rPr>
          <w:sz w:val="22"/>
          <w:szCs w:val="22"/>
        </w:rPr>
        <w:t>e</w:t>
      </w:r>
    </w:p>
    <w:p w:rsidR="00AC4082" w:rsidRPr="00984EDF" w:rsidRDefault="00AC4082" w:rsidP="00B972FA">
      <w:pPr>
        <w:pStyle w:val="Default"/>
        <w:jc w:val="both"/>
        <w:rPr>
          <w:rFonts w:ascii="Times New Roman" w:hAnsi="Times New Roman" w:cs="Times New Roman"/>
          <w:sz w:val="22"/>
          <w:szCs w:val="22"/>
        </w:rPr>
      </w:pPr>
    </w:p>
    <w:p w:rsidR="00AC4082" w:rsidRPr="00984EDF" w:rsidRDefault="00AC4082" w:rsidP="00B972FA">
      <w:pPr>
        <w:pStyle w:val="Default"/>
        <w:spacing w:line="360" w:lineRule="auto"/>
        <w:ind w:left="567"/>
        <w:jc w:val="both"/>
        <w:rPr>
          <w:rFonts w:ascii="Times New Roman" w:eastAsia="Times New Roman" w:hAnsi="Times New Roman" w:cs="Times New Roman"/>
          <w:color w:val="auto"/>
          <w:sz w:val="22"/>
          <w:szCs w:val="22"/>
          <w:lang w:eastAsia="it-IT"/>
        </w:rPr>
      </w:pPr>
      <w:r w:rsidRPr="00984EDF">
        <w:rPr>
          <w:rFonts w:ascii="Times New Roman" w:eastAsia="Times New Roman" w:hAnsi="Times New Roman" w:cs="Times New Roman"/>
          <w:color w:val="auto"/>
          <w:sz w:val="22"/>
          <w:szCs w:val="22"/>
          <w:lang w:eastAsia="it-IT"/>
        </w:rPr>
        <w:t>la Società …………………..…………………………………………. (di seguito denominata Società),</w:t>
      </w:r>
    </w:p>
    <w:p w:rsidR="00AC4082" w:rsidRPr="00984EDF" w:rsidRDefault="00AC4082" w:rsidP="00B972FA">
      <w:pPr>
        <w:pStyle w:val="Default"/>
        <w:spacing w:line="360" w:lineRule="auto"/>
        <w:ind w:left="567"/>
        <w:jc w:val="both"/>
        <w:rPr>
          <w:rFonts w:ascii="Times New Roman" w:eastAsia="Times New Roman" w:hAnsi="Times New Roman" w:cs="Times New Roman"/>
          <w:color w:val="auto"/>
          <w:sz w:val="22"/>
          <w:szCs w:val="22"/>
          <w:lang w:eastAsia="it-IT"/>
        </w:rPr>
      </w:pPr>
      <w:r w:rsidRPr="00984EDF">
        <w:rPr>
          <w:rFonts w:ascii="Times New Roman" w:eastAsia="Times New Roman" w:hAnsi="Times New Roman" w:cs="Times New Roman"/>
          <w:color w:val="auto"/>
          <w:sz w:val="22"/>
          <w:szCs w:val="22"/>
          <w:lang w:eastAsia="it-IT"/>
        </w:rPr>
        <w:t>sede legale in ………………………….., via ………………………………………….……n…….</w:t>
      </w:r>
    </w:p>
    <w:p w:rsidR="00AC4082" w:rsidRPr="00984EDF" w:rsidRDefault="00AC4082" w:rsidP="00B972FA">
      <w:pPr>
        <w:pStyle w:val="Default"/>
        <w:spacing w:line="360" w:lineRule="auto"/>
        <w:ind w:left="567"/>
        <w:jc w:val="both"/>
        <w:rPr>
          <w:rFonts w:ascii="Times New Roman" w:eastAsia="Times New Roman" w:hAnsi="Times New Roman" w:cs="Times New Roman"/>
          <w:color w:val="auto"/>
          <w:sz w:val="22"/>
          <w:szCs w:val="22"/>
          <w:lang w:eastAsia="it-IT"/>
        </w:rPr>
      </w:pPr>
      <w:r w:rsidRPr="00984EDF">
        <w:rPr>
          <w:rFonts w:ascii="Times New Roman" w:eastAsia="Times New Roman" w:hAnsi="Times New Roman" w:cs="Times New Roman"/>
          <w:color w:val="auto"/>
          <w:sz w:val="22"/>
          <w:szCs w:val="22"/>
          <w:lang w:eastAsia="it-IT"/>
        </w:rPr>
        <w:t>codice fiscale/P.IVA ……………………….………., rappresentata da ……………………………..</w:t>
      </w:r>
    </w:p>
    <w:p w:rsidR="00AC4082" w:rsidRPr="00984EDF" w:rsidRDefault="00AC4082" w:rsidP="00B972FA">
      <w:pPr>
        <w:spacing w:after="0" w:line="360" w:lineRule="auto"/>
        <w:ind w:left="567" w:right="282"/>
        <w:rPr>
          <w:sz w:val="22"/>
          <w:szCs w:val="22"/>
        </w:rPr>
      </w:pPr>
      <w:r w:rsidRPr="00984EDF">
        <w:rPr>
          <w:sz w:val="22"/>
          <w:szCs w:val="22"/>
        </w:rPr>
        <w:t>……………………………….... in qualità di ………..……………………………………………..</w:t>
      </w:r>
    </w:p>
    <w:p w:rsidR="00127846" w:rsidRPr="00984EDF" w:rsidRDefault="00127846" w:rsidP="00127846">
      <w:pPr>
        <w:pStyle w:val="Default"/>
        <w:ind w:left="567"/>
        <w:jc w:val="both"/>
        <w:rPr>
          <w:rFonts w:ascii="Times New Roman" w:hAnsi="Times New Roman" w:cs="Times New Roman"/>
          <w:sz w:val="22"/>
          <w:szCs w:val="22"/>
        </w:rPr>
      </w:pPr>
    </w:p>
    <w:p w:rsidR="00A31566" w:rsidRPr="00984EDF" w:rsidRDefault="00AC4082" w:rsidP="00127846">
      <w:pPr>
        <w:pStyle w:val="Default"/>
        <w:ind w:left="567"/>
        <w:jc w:val="both"/>
        <w:rPr>
          <w:rFonts w:ascii="Times New Roman" w:hAnsi="Times New Roman" w:cs="Times New Roman"/>
          <w:sz w:val="22"/>
          <w:szCs w:val="22"/>
        </w:rPr>
      </w:pPr>
      <w:r w:rsidRPr="00984EDF">
        <w:rPr>
          <w:rFonts w:ascii="Times New Roman" w:hAnsi="Times New Roman" w:cs="Times New Roman"/>
          <w:sz w:val="22"/>
          <w:szCs w:val="22"/>
        </w:rPr>
        <w:t xml:space="preserve">Il presente </w:t>
      </w:r>
      <w:r w:rsidR="00FA740B" w:rsidRPr="00984EDF">
        <w:rPr>
          <w:rFonts w:ascii="Times New Roman" w:hAnsi="Times New Roman" w:cs="Times New Roman"/>
          <w:sz w:val="22"/>
          <w:szCs w:val="22"/>
        </w:rPr>
        <w:t>Patto</w:t>
      </w:r>
      <w:r w:rsidR="00A31566" w:rsidRPr="00984EDF">
        <w:rPr>
          <w:rFonts w:ascii="Times New Roman" w:hAnsi="Times New Roman" w:cs="Times New Roman"/>
          <w:sz w:val="22"/>
          <w:szCs w:val="22"/>
        </w:rPr>
        <w:t xml:space="preserve">, debitamente sottoscritto, </w:t>
      </w:r>
      <w:r w:rsidR="00127846" w:rsidRPr="00984EDF">
        <w:rPr>
          <w:rFonts w:ascii="Times New Roman" w:hAnsi="Times New Roman" w:cs="Times New Roman"/>
          <w:sz w:val="22"/>
          <w:szCs w:val="22"/>
        </w:rPr>
        <w:t xml:space="preserve">viene </w:t>
      </w:r>
      <w:r w:rsidR="00A31566" w:rsidRPr="00984EDF">
        <w:rPr>
          <w:rFonts w:ascii="Times New Roman" w:hAnsi="Times New Roman" w:cs="Times New Roman"/>
          <w:sz w:val="22"/>
          <w:szCs w:val="22"/>
        </w:rPr>
        <w:t xml:space="preserve"> prodotto, a pena di esclusione, insieme ai documenti di partecipazione alla procedura in oggetto e costituisce parte integrante del contratto che si andrà a stipulare  a conclusione di detta procedura.</w:t>
      </w:r>
    </w:p>
    <w:p w:rsidR="00FA740B" w:rsidRPr="00984EDF" w:rsidRDefault="00FA740B" w:rsidP="00127846">
      <w:pPr>
        <w:pStyle w:val="Default"/>
        <w:ind w:left="567"/>
        <w:jc w:val="both"/>
        <w:rPr>
          <w:rFonts w:ascii="Times New Roman" w:hAnsi="Times New Roman" w:cs="Times New Roman"/>
          <w:sz w:val="22"/>
          <w:szCs w:val="22"/>
        </w:rPr>
      </w:pPr>
    </w:p>
    <w:p w:rsidR="00FA740B" w:rsidRPr="00984EDF" w:rsidRDefault="00FA740B" w:rsidP="00127846">
      <w:pPr>
        <w:pStyle w:val="Default"/>
        <w:ind w:left="567"/>
        <w:jc w:val="both"/>
        <w:rPr>
          <w:rFonts w:ascii="Times New Roman" w:hAnsi="Times New Roman" w:cs="Times New Roman"/>
          <w:sz w:val="22"/>
          <w:szCs w:val="22"/>
        </w:rPr>
      </w:pPr>
      <w:r w:rsidRPr="00984EDF">
        <w:rPr>
          <w:rFonts w:ascii="Times New Roman" w:hAnsi="Times New Roman" w:cs="Times New Roman"/>
          <w:sz w:val="22"/>
          <w:szCs w:val="22"/>
        </w:rPr>
        <w:t xml:space="preserve">Il presente </w:t>
      </w:r>
      <w:r w:rsidR="00127846" w:rsidRPr="00984EDF">
        <w:rPr>
          <w:rFonts w:ascii="Times New Roman" w:hAnsi="Times New Roman" w:cs="Times New Roman"/>
          <w:sz w:val="22"/>
          <w:szCs w:val="22"/>
        </w:rPr>
        <w:t>Patto viene sottoscritto</w:t>
      </w:r>
      <w:r w:rsidRPr="00984EDF">
        <w:rPr>
          <w:rFonts w:ascii="Times New Roman" w:hAnsi="Times New Roman" w:cs="Times New Roman"/>
          <w:sz w:val="22"/>
          <w:szCs w:val="22"/>
        </w:rPr>
        <w:t xml:space="preserve"> in calce ed in ogni sua pagina, dal legale rappresentante della  sottoscritta società partecipante, ovvero, in caso di consorzi o raggruppamenti temporanei di imprese, dal rappresentante degli stessi</w:t>
      </w:r>
      <w:r w:rsidR="00127846" w:rsidRPr="00984EDF">
        <w:rPr>
          <w:rFonts w:ascii="Times New Roman" w:hAnsi="Times New Roman" w:cs="Times New Roman"/>
          <w:sz w:val="22"/>
          <w:szCs w:val="22"/>
        </w:rPr>
        <w:t>.</w:t>
      </w:r>
    </w:p>
    <w:p w:rsidR="00A31566" w:rsidRPr="00984EDF" w:rsidRDefault="00A31566" w:rsidP="006E41D6">
      <w:pPr>
        <w:ind w:left="567" w:right="282"/>
        <w:rPr>
          <w:rFonts w:eastAsiaTheme="minorHAnsi"/>
          <w:color w:val="000000"/>
          <w:sz w:val="22"/>
          <w:szCs w:val="22"/>
          <w:lang w:eastAsia="en-US"/>
        </w:rPr>
      </w:pPr>
    </w:p>
    <w:p w:rsidR="00494E14" w:rsidRPr="00984EDF" w:rsidRDefault="00EC56ED"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 xml:space="preserve">Il presente Patto di integrità stabilisce la reciproca, formale obbligazione del Ministero dello Sviluppo economico 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984EDF">
        <w:rPr>
          <w:rFonts w:ascii="Times New Roman" w:hAnsi="Times New Roman" w:cs="Times New Roman"/>
          <w:sz w:val="22"/>
          <w:szCs w:val="22"/>
        </w:rPr>
        <w:t>la relativa corretta esecuzione.</w:t>
      </w:r>
    </w:p>
    <w:p w:rsidR="00494E14" w:rsidRPr="00984EDF" w:rsidRDefault="00494E14" w:rsidP="00494E14">
      <w:pPr>
        <w:pStyle w:val="Default"/>
        <w:ind w:left="720"/>
        <w:jc w:val="both"/>
        <w:rPr>
          <w:rFonts w:ascii="Times New Roman" w:hAnsi="Times New Roman" w:cs="Times New Roman"/>
          <w:sz w:val="22"/>
          <w:szCs w:val="22"/>
        </w:rPr>
      </w:pPr>
    </w:p>
    <w:p w:rsidR="00AF23D2" w:rsidRPr="00984EDF" w:rsidRDefault="00EC56ED"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marzo 2015 con il quale è stato adottato il codice di comportamento dei Dipendenti del Ministero dello Sviluppo economico .</w:t>
      </w:r>
      <w:r w:rsidR="006E41D6" w:rsidRPr="00984EDF">
        <w:rPr>
          <w:rFonts w:ascii="Times New Roman" w:hAnsi="Times New Roman" w:cs="Times New Roman"/>
          <w:sz w:val="22"/>
          <w:szCs w:val="22"/>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984EDF">
        <w:rPr>
          <w:rFonts w:ascii="Times New Roman" w:hAnsi="Times New Roman" w:cs="Times New Roman"/>
          <w:sz w:val="22"/>
          <w:szCs w:val="22"/>
        </w:rPr>
        <w:t>la disciplina del presente atto.</w:t>
      </w:r>
    </w:p>
    <w:p w:rsidR="00AF23D2" w:rsidRPr="00984EDF" w:rsidRDefault="00AF23D2" w:rsidP="00AF23D2">
      <w:pPr>
        <w:pStyle w:val="Default"/>
        <w:ind w:left="720"/>
        <w:jc w:val="both"/>
        <w:rPr>
          <w:rFonts w:ascii="Times New Roman" w:hAnsi="Times New Roman" w:cs="Times New Roman"/>
          <w:sz w:val="22"/>
          <w:szCs w:val="22"/>
        </w:rPr>
      </w:pPr>
    </w:p>
    <w:p w:rsidR="00AF23D2" w:rsidRPr="00984EDF" w:rsidRDefault="006E41D6"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lastRenderedPageBreak/>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984EDF">
        <w:rPr>
          <w:rFonts w:ascii="Times New Roman" w:hAnsi="Times New Roman" w:cs="Times New Roman"/>
          <w:sz w:val="22"/>
          <w:szCs w:val="22"/>
        </w:rPr>
        <w:t>edura di affidamento in oggetto.</w:t>
      </w:r>
    </w:p>
    <w:p w:rsidR="00FA2947" w:rsidRDefault="00FA2947" w:rsidP="00FA2947">
      <w:pPr>
        <w:pStyle w:val="Default"/>
        <w:ind w:left="720"/>
        <w:jc w:val="both"/>
        <w:rPr>
          <w:rFonts w:ascii="Times New Roman" w:hAnsi="Times New Roman" w:cs="Times New Roman"/>
          <w:sz w:val="22"/>
          <w:szCs w:val="22"/>
        </w:rPr>
      </w:pPr>
    </w:p>
    <w:p w:rsidR="00AF23D2" w:rsidRPr="00984EDF" w:rsidRDefault="00B83F55"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984EDF" w:rsidRDefault="00AF23D2" w:rsidP="00AF23D2">
      <w:pPr>
        <w:pStyle w:val="Paragrafoelenco"/>
        <w:rPr>
          <w:sz w:val="22"/>
          <w:szCs w:val="22"/>
        </w:rPr>
      </w:pPr>
    </w:p>
    <w:p w:rsidR="00AF23D2" w:rsidRPr="00984EDF" w:rsidRDefault="00B83F55"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984EDF" w:rsidRDefault="00AF23D2" w:rsidP="00AF23D2">
      <w:pPr>
        <w:pStyle w:val="Paragrafoelenco"/>
        <w:rPr>
          <w:sz w:val="22"/>
          <w:szCs w:val="22"/>
        </w:rPr>
      </w:pPr>
    </w:p>
    <w:p w:rsidR="00127846" w:rsidRPr="00984EDF" w:rsidRDefault="00B83F55"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  dichiara, di  non trovarsi in situazioni di controllo o di collegamento (formale e/o so</w:t>
      </w:r>
      <w:r w:rsidR="009271E5" w:rsidRPr="00984EDF">
        <w:rPr>
          <w:rFonts w:ascii="Times New Roman" w:hAnsi="Times New Roman" w:cs="Times New Roman"/>
          <w:sz w:val="22"/>
          <w:szCs w:val="22"/>
        </w:rPr>
        <w:t>stanziale) con altri concorrenti -</w:t>
      </w:r>
      <w:r w:rsidR="00E35AF1" w:rsidRPr="00984EDF">
        <w:rPr>
          <w:rFonts w:ascii="Times New Roman" w:hAnsi="Times New Roman" w:cs="Times New Roman"/>
          <w:sz w:val="22"/>
          <w:szCs w:val="22"/>
        </w:rPr>
        <w:t xml:space="preserve"> </w:t>
      </w:r>
      <w:r w:rsidR="009271E5" w:rsidRPr="00984EDF">
        <w:rPr>
          <w:rFonts w:ascii="Times New Roman" w:hAnsi="Times New Roman" w:cs="Times New Roman"/>
          <w:sz w:val="22"/>
          <w:szCs w:val="22"/>
        </w:rPr>
        <w:t>come già espresso nella dichiarazione sostitutiva allegata alla domanda di partecipazione alla gara -</w:t>
      </w:r>
      <w:r w:rsidRPr="00984EDF">
        <w:rPr>
          <w:rFonts w:ascii="Times New Roman" w:hAnsi="Times New Roman" w:cs="Times New Roman"/>
          <w:sz w:val="22"/>
          <w:szCs w:val="22"/>
        </w:rPr>
        <w:t xml:space="preserve"> e che non si è accordata e non si accorderà con altri partecipanti alla gara per limitare con mezzi illeciti la concorrenza.</w:t>
      </w:r>
    </w:p>
    <w:p w:rsidR="00127846" w:rsidRPr="00984EDF" w:rsidRDefault="009271E5" w:rsidP="009271E5">
      <w:pPr>
        <w:ind w:left="720"/>
        <w:rPr>
          <w:sz w:val="22"/>
          <w:szCs w:val="22"/>
        </w:rPr>
      </w:pPr>
      <w:r w:rsidRPr="00984EDF">
        <w:rPr>
          <w:sz w:val="22"/>
          <w:szCs w:val="22"/>
        </w:rPr>
        <w:t xml:space="preserve"> </w:t>
      </w:r>
    </w:p>
    <w:p w:rsidR="00127846" w:rsidRPr="00984EDF" w:rsidRDefault="00B83F55"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  si impegna, su richiesta del Ministero dello Sviluppo economico, a rendere noti tutti i pagamenti eseguiti e riguardanti il contratto eventualmente assegnatole a seguito della procedura di affidamento.</w:t>
      </w:r>
    </w:p>
    <w:p w:rsidR="00127846" w:rsidRPr="00984EDF" w:rsidRDefault="00127846" w:rsidP="00127846">
      <w:pPr>
        <w:pStyle w:val="Paragrafoelenco"/>
        <w:rPr>
          <w:sz w:val="22"/>
          <w:szCs w:val="22"/>
        </w:rPr>
      </w:pPr>
    </w:p>
    <w:p w:rsidR="00FA740B" w:rsidRPr="00984EDF" w:rsidRDefault="00B83F55" w:rsidP="00FA740B">
      <w:pPr>
        <w:pStyle w:val="Default"/>
        <w:numPr>
          <w:ilvl w:val="0"/>
          <w:numId w:val="5"/>
        </w:numPr>
        <w:ind w:left="720"/>
        <w:jc w:val="both"/>
        <w:rPr>
          <w:rFonts w:ascii="Times New Roman" w:hAnsi="Times New Roman" w:cs="Times New Roman"/>
          <w:sz w:val="22"/>
          <w:szCs w:val="22"/>
        </w:rPr>
      </w:pPr>
      <w:r w:rsidRPr="00984EDF">
        <w:rPr>
          <w:rFonts w:ascii="Times New Roman" w:hAnsi="Times New Roman" w:cs="Times New Roman"/>
          <w:sz w:val="22"/>
          <w:szCs w:val="22"/>
        </w:rPr>
        <w:t>La sottoscritta Società</w:t>
      </w:r>
      <w:r w:rsidR="00FA740B" w:rsidRPr="00984EDF">
        <w:rPr>
          <w:rFonts w:ascii="Times New Roman" w:hAnsi="Times New Roman" w:cs="Times New Roman"/>
          <w:sz w:val="22"/>
          <w:szCs w:val="22"/>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984EDF" w:rsidRDefault="00FA740B" w:rsidP="00127846">
      <w:pPr>
        <w:pStyle w:val="Default"/>
        <w:numPr>
          <w:ilvl w:val="0"/>
          <w:numId w:val="7"/>
        </w:numPr>
        <w:ind w:firstLine="349"/>
        <w:jc w:val="both"/>
        <w:rPr>
          <w:rFonts w:ascii="Times New Roman" w:hAnsi="Times New Roman" w:cs="Times New Roman"/>
          <w:sz w:val="22"/>
          <w:szCs w:val="22"/>
        </w:rPr>
      </w:pPr>
      <w:r w:rsidRPr="00984EDF">
        <w:rPr>
          <w:rFonts w:ascii="Times New Roman" w:hAnsi="Times New Roman" w:cs="Times New Roman"/>
          <w:sz w:val="22"/>
          <w:szCs w:val="22"/>
        </w:rPr>
        <w:t>esclusione del concorrente dalla procedura di affidamento;</w:t>
      </w:r>
    </w:p>
    <w:p w:rsidR="00FA740B" w:rsidRPr="00984EDF" w:rsidRDefault="00FA740B" w:rsidP="00127846">
      <w:pPr>
        <w:pStyle w:val="Default"/>
        <w:numPr>
          <w:ilvl w:val="0"/>
          <w:numId w:val="7"/>
        </w:numPr>
        <w:ind w:firstLine="349"/>
        <w:jc w:val="both"/>
        <w:rPr>
          <w:rFonts w:ascii="Times New Roman" w:hAnsi="Times New Roman" w:cs="Times New Roman"/>
          <w:sz w:val="22"/>
          <w:szCs w:val="22"/>
        </w:rPr>
      </w:pPr>
      <w:r w:rsidRPr="00984EDF">
        <w:rPr>
          <w:rFonts w:ascii="Times New Roman" w:hAnsi="Times New Roman" w:cs="Times New Roman"/>
          <w:sz w:val="22"/>
          <w:szCs w:val="22"/>
        </w:rPr>
        <w:t>risoluzione del contratto;</w:t>
      </w:r>
    </w:p>
    <w:p w:rsidR="00FA740B" w:rsidRPr="00984EDF" w:rsidRDefault="00FA740B" w:rsidP="00127846">
      <w:pPr>
        <w:pStyle w:val="Default"/>
        <w:numPr>
          <w:ilvl w:val="0"/>
          <w:numId w:val="7"/>
        </w:numPr>
        <w:ind w:firstLine="349"/>
        <w:jc w:val="both"/>
        <w:rPr>
          <w:rFonts w:ascii="Times New Roman" w:hAnsi="Times New Roman" w:cs="Times New Roman"/>
          <w:sz w:val="22"/>
          <w:szCs w:val="22"/>
        </w:rPr>
      </w:pPr>
      <w:r w:rsidRPr="00984EDF">
        <w:rPr>
          <w:rFonts w:ascii="Times New Roman" w:hAnsi="Times New Roman" w:cs="Times New Roman"/>
          <w:sz w:val="22"/>
          <w:szCs w:val="22"/>
        </w:rPr>
        <w:t>escussione della cauzione di validità dell’offerta;</w:t>
      </w:r>
    </w:p>
    <w:p w:rsidR="00FA740B" w:rsidRPr="00984EDF" w:rsidRDefault="00FA740B" w:rsidP="00127846">
      <w:pPr>
        <w:pStyle w:val="Default"/>
        <w:numPr>
          <w:ilvl w:val="0"/>
          <w:numId w:val="7"/>
        </w:numPr>
        <w:ind w:firstLine="349"/>
        <w:jc w:val="both"/>
        <w:rPr>
          <w:rFonts w:ascii="Times New Roman" w:hAnsi="Times New Roman" w:cs="Times New Roman"/>
          <w:sz w:val="22"/>
          <w:szCs w:val="22"/>
        </w:rPr>
      </w:pPr>
      <w:r w:rsidRPr="00984EDF">
        <w:rPr>
          <w:rFonts w:ascii="Times New Roman" w:hAnsi="Times New Roman" w:cs="Times New Roman"/>
          <w:sz w:val="22"/>
          <w:szCs w:val="22"/>
        </w:rPr>
        <w:t>escussione della cauzione definitiva di buona esecuzione del contratto</w:t>
      </w:r>
    </w:p>
    <w:p w:rsidR="00FA740B" w:rsidRPr="00984EDF" w:rsidRDefault="00FA740B" w:rsidP="00127846">
      <w:pPr>
        <w:pStyle w:val="Default"/>
        <w:numPr>
          <w:ilvl w:val="0"/>
          <w:numId w:val="7"/>
        </w:numPr>
        <w:ind w:left="1418" w:hanging="709"/>
        <w:jc w:val="both"/>
        <w:rPr>
          <w:rFonts w:ascii="Times New Roman" w:hAnsi="Times New Roman" w:cs="Times New Roman"/>
          <w:sz w:val="22"/>
          <w:szCs w:val="22"/>
        </w:rPr>
      </w:pPr>
      <w:r w:rsidRPr="00984EDF">
        <w:rPr>
          <w:rFonts w:ascii="Times New Roman" w:hAnsi="Times New Roman" w:cs="Times New Roman"/>
          <w:sz w:val="22"/>
          <w:szCs w:val="22"/>
        </w:rPr>
        <w:t>esclusione del concorrente dalle procedure di affidamento indette dal ministero dello Sviluppo economico per i successivi tre anni.</w:t>
      </w:r>
    </w:p>
    <w:p w:rsidR="00FA740B" w:rsidRPr="00984EDF" w:rsidRDefault="00FA740B" w:rsidP="00FA740B">
      <w:pPr>
        <w:pStyle w:val="Default"/>
        <w:rPr>
          <w:rFonts w:ascii="Times New Roman" w:hAnsi="Times New Roman" w:cs="Times New Roman"/>
          <w:sz w:val="22"/>
          <w:szCs w:val="22"/>
        </w:rPr>
      </w:pPr>
    </w:p>
    <w:p w:rsidR="00127846" w:rsidRPr="00984EDF" w:rsidRDefault="00127846" w:rsidP="00FA740B">
      <w:pPr>
        <w:pStyle w:val="Default"/>
        <w:jc w:val="both"/>
        <w:rPr>
          <w:rFonts w:ascii="Times New Roman" w:hAnsi="Times New Roman" w:cs="Times New Roman"/>
          <w:sz w:val="22"/>
          <w:szCs w:val="22"/>
        </w:rPr>
      </w:pPr>
    </w:p>
    <w:p w:rsidR="00FA740B" w:rsidRPr="00984EDF" w:rsidRDefault="00FA740B" w:rsidP="00FA740B">
      <w:pPr>
        <w:pStyle w:val="Default"/>
        <w:jc w:val="both"/>
        <w:rPr>
          <w:rFonts w:ascii="Times New Roman" w:hAnsi="Times New Roman" w:cs="Times New Roman"/>
          <w:sz w:val="22"/>
          <w:szCs w:val="22"/>
        </w:rPr>
      </w:pPr>
      <w:r w:rsidRPr="00984EDF">
        <w:rPr>
          <w:rFonts w:ascii="Times New Roman" w:hAnsi="Times New Roman" w:cs="Times New Roman"/>
          <w:sz w:val="22"/>
          <w:szCs w:val="22"/>
        </w:rPr>
        <w:t xml:space="preserve">Il presente Patto di integrità e le relative sanzioni applicabili resteranno in vigore sino alla completa esecuzione del contratto assegnato a seguito della procedura di affidamento. </w:t>
      </w:r>
    </w:p>
    <w:p w:rsidR="00EC56ED" w:rsidRPr="00984EDF" w:rsidRDefault="00EC56ED" w:rsidP="00FA740B">
      <w:pPr>
        <w:pStyle w:val="Default"/>
        <w:jc w:val="both"/>
        <w:rPr>
          <w:rFonts w:ascii="Times New Roman" w:hAnsi="Times New Roman" w:cs="Times New Roman"/>
          <w:sz w:val="22"/>
          <w:szCs w:val="22"/>
        </w:rPr>
      </w:pPr>
    </w:p>
    <w:p w:rsidR="00FA740B" w:rsidRPr="00984EDF" w:rsidRDefault="00FA740B" w:rsidP="00FA740B">
      <w:pPr>
        <w:pStyle w:val="Default"/>
        <w:jc w:val="both"/>
        <w:rPr>
          <w:rFonts w:ascii="Times New Roman" w:hAnsi="Times New Roman" w:cs="Times New Roman"/>
          <w:sz w:val="22"/>
          <w:szCs w:val="22"/>
        </w:rPr>
      </w:pPr>
      <w:r w:rsidRPr="00984EDF">
        <w:rPr>
          <w:rFonts w:ascii="Times New Roman" w:hAnsi="Times New Roman" w:cs="Times New Roman"/>
          <w:sz w:val="22"/>
          <w:szCs w:val="22"/>
        </w:rPr>
        <w:t>Eventuali fenomeni corruttivi o altre fattispecie di illecito, fermo restando in ogni caso, quanto previsto dagli artt.331 e segg. del c.p.p. , vanno segnalati al Responsabile Unico del Procedimento e al Responsabile della prevenzione della corruzione del Ministero dello Sviluppo economico.</w:t>
      </w:r>
    </w:p>
    <w:p w:rsidR="00FA740B" w:rsidRPr="00984EDF" w:rsidRDefault="00FA740B" w:rsidP="00FA740B">
      <w:pPr>
        <w:pStyle w:val="Default"/>
        <w:jc w:val="both"/>
        <w:rPr>
          <w:rFonts w:ascii="Times New Roman" w:hAnsi="Times New Roman" w:cs="Times New Roman"/>
          <w:sz w:val="22"/>
          <w:szCs w:val="22"/>
        </w:rPr>
      </w:pPr>
    </w:p>
    <w:p w:rsidR="00127846" w:rsidRPr="00984EDF" w:rsidRDefault="00127846" w:rsidP="00FA740B">
      <w:pPr>
        <w:pStyle w:val="Default"/>
        <w:jc w:val="both"/>
        <w:rPr>
          <w:rFonts w:ascii="Times New Roman" w:hAnsi="Times New Roman" w:cs="Times New Roman"/>
          <w:sz w:val="22"/>
          <w:szCs w:val="22"/>
        </w:rPr>
      </w:pPr>
      <w:r w:rsidRPr="00984EDF">
        <w:rPr>
          <w:rFonts w:ascii="Times New Roman" w:hAnsi="Times New Roman" w:cs="Times New Roman"/>
          <w:sz w:val="22"/>
          <w:szCs w:val="22"/>
        </w:rPr>
        <w:t>Ogni controversia relativa all’interpretazione ed esecuzione del presente Patto d’integrità fra la stazione appaltante ed i concorrenti e tra gli stessi concorrenti sarà risolta dall’Autorità Giudiziaria competente.</w:t>
      </w:r>
    </w:p>
    <w:p w:rsidR="00127846" w:rsidRPr="00984EDF" w:rsidRDefault="00127846" w:rsidP="00FA740B">
      <w:pPr>
        <w:pStyle w:val="Default"/>
        <w:jc w:val="both"/>
        <w:rPr>
          <w:rFonts w:ascii="Times New Roman" w:hAnsi="Times New Roman" w:cs="Times New Roman"/>
          <w:sz w:val="22"/>
          <w:szCs w:val="22"/>
        </w:rPr>
      </w:pPr>
    </w:p>
    <w:p w:rsidR="00127846" w:rsidRDefault="00127846" w:rsidP="00127846">
      <w:pPr>
        <w:pStyle w:val="Default"/>
        <w:jc w:val="right"/>
        <w:rPr>
          <w:rFonts w:ascii="Times New Roman" w:hAnsi="Times New Roman" w:cs="Times New Roman"/>
          <w:sz w:val="22"/>
          <w:szCs w:val="22"/>
        </w:rPr>
      </w:pPr>
      <w:r w:rsidRPr="00984EDF">
        <w:rPr>
          <w:rFonts w:ascii="Times New Roman" w:hAnsi="Times New Roman" w:cs="Times New Roman"/>
          <w:sz w:val="22"/>
          <w:szCs w:val="22"/>
        </w:rPr>
        <w:lastRenderedPageBreak/>
        <w:t>Per la società:</w:t>
      </w:r>
    </w:p>
    <w:p w:rsidR="00FA2947" w:rsidRPr="00984EDF" w:rsidRDefault="00FA2947" w:rsidP="00127846">
      <w:pPr>
        <w:pStyle w:val="Default"/>
        <w:jc w:val="right"/>
        <w:rPr>
          <w:rFonts w:ascii="Times New Roman" w:hAnsi="Times New Roman" w:cs="Times New Roman"/>
          <w:sz w:val="22"/>
          <w:szCs w:val="22"/>
        </w:rPr>
      </w:pPr>
    </w:p>
    <w:p w:rsidR="00127846" w:rsidRDefault="00127846" w:rsidP="00127846">
      <w:pPr>
        <w:pStyle w:val="Default"/>
        <w:jc w:val="right"/>
        <w:rPr>
          <w:rFonts w:ascii="Times New Roman" w:hAnsi="Times New Roman" w:cs="Times New Roman"/>
          <w:sz w:val="22"/>
          <w:szCs w:val="22"/>
        </w:rPr>
      </w:pPr>
      <w:r w:rsidRPr="00984EDF">
        <w:rPr>
          <w:rFonts w:ascii="Times New Roman" w:hAnsi="Times New Roman" w:cs="Times New Roman"/>
          <w:sz w:val="22"/>
          <w:szCs w:val="22"/>
        </w:rPr>
        <w:t>______________________________</w:t>
      </w:r>
    </w:p>
    <w:p w:rsidR="00127846" w:rsidRPr="00FA2947" w:rsidRDefault="00127846" w:rsidP="00FA2947">
      <w:pPr>
        <w:pStyle w:val="Default"/>
        <w:jc w:val="right"/>
        <w:rPr>
          <w:rFonts w:ascii="Times New Roman" w:hAnsi="Times New Roman" w:cs="Times New Roman"/>
          <w:sz w:val="22"/>
          <w:szCs w:val="22"/>
        </w:rPr>
      </w:pPr>
      <w:r w:rsidRPr="00984EDF">
        <w:rPr>
          <w:rFonts w:ascii="Times New Roman" w:hAnsi="Times New Roman" w:cs="Times New Roman"/>
          <w:sz w:val="22"/>
          <w:szCs w:val="22"/>
        </w:rPr>
        <w:t>(il legale rappresentante)</w:t>
      </w:r>
    </w:p>
    <w:sectPr w:rsidR="00127846" w:rsidRPr="00FA2947" w:rsidSect="00127846">
      <w:headerReference w:type="default" r:id="rId9"/>
      <w:footerReference w:type="default" r:id="rId10"/>
      <w:headerReference w:type="first" r:id="rId11"/>
      <w:pgSz w:w="11906" w:h="16838" w:code="9"/>
      <w:pgMar w:top="995" w:right="113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67" w:rsidRDefault="00FF3C67" w:rsidP="00840F88">
      <w:pPr>
        <w:spacing w:after="0"/>
      </w:pPr>
      <w:r>
        <w:separator/>
      </w:r>
    </w:p>
  </w:endnote>
  <w:endnote w:type="continuationSeparator" w:id="0">
    <w:p w:rsidR="00FF3C67" w:rsidRDefault="00FF3C67" w:rsidP="00840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88" w:rsidRPr="00840F88" w:rsidRDefault="00840F88" w:rsidP="00840F88">
    <w:pPr>
      <w:pStyle w:val="Pidipa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67" w:rsidRDefault="00FF3C67" w:rsidP="00840F88">
      <w:pPr>
        <w:spacing w:after="0"/>
      </w:pPr>
      <w:r>
        <w:separator/>
      </w:r>
    </w:p>
  </w:footnote>
  <w:footnote w:type="continuationSeparator" w:id="0">
    <w:p w:rsidR="00FF3C67" w:rsidRDefault="00FF3C67" w:rsidP="00840F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3pt" o:ole="" fillcolor="window">
          <v:imagedata r:id="rId1" o:title=""/>
          <o:lock v:ext="edit" aspectratio="f"/>
        </v:shape>
        <o:OLEObject Type="Embed" ProgID="MSDraw" ShapeID="_x0000_i1025" DrawAspect="Content" ObjectID="_1593492653" r:id="rId2"/>
      </w:object>
    </w:r>
    <w:r w:rsidRPr="00207B5E">
      <w:rPr>
        <w:i/>
        <w:color w:val="0070C0"/>
        <w:u w:val="single"/>
      </w:rPr>
      <w:br w:type="textWrapping" w:clear="all"/>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43pt" o:ole="" fillcolor="window">
          <v:imagedata r:id="rId1" o:title=""/>
          <o:lock v:ext="edit" aspectratio="f"/>
        </v:shape>
        <o:OLEObject Type="Embed" ProgID="MSDraw" ShapeID="_x0000_i1026" DrawAspect="Content" ObjectID="_1593492654" r:id="rId2"/>
      </w:object>
    </w:r>
  </w:p>
  <w:p w:rsidR="006E41D6" w:rsidRDefault="006E41D6" w:rsidP="006E41D6">
    <w:pPr>
      <w:pStyle w:val="Intestazione"/>
      <w:jc w:val="center"/>
    </w:pPr>
    <w:r w:rsidRPr="00D30DB6">
      <w:rPr>
        <w:rFonts w:ascii="Palace Script MT" w:hAnsi="Palace Script MT"/>
        <w:sz w:val="72"/>
        <w:szCs w:val="64"/>
      </w:rPr>
      <w:t>Ministero dello Sviluppo Econo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BD"/>
    <w:rsid w:val="000262BD"/>
    <w:rsid w:val="000657C5"/>
    <w:rsid w:val="00095D61"/>
    <w:rsid w:val="000B5ECE"/>
    <w:rsid w:val="000D7909"/>
    <w:rsid w:val="00105E3C"/>
    <w:rsid w:val="00127846"/>
    <w:rsid w:val="00150DFC"/>
    <w:rsid w:val="002E3E39"/>
    <w:rsid w:val="002E566C"/>
    <w:rsid w:val="00397C11"/>
    <w:rsid w:val="003A2341"/>
    <w:rsid w:val="004004A6"/>
    <w:rsid w:val="00427D8B"/>
    <w:rsid w:val="00444F7B"/>
    <w:rsid w:val="00461F6E"/>
    <w:rsid w:val="004768F3"/>
    <w:rsid w:val="00493D99"/>
    <w:rsid w:val="00494E14"/>
    <w:rsid w:val="004D3D8F"/>
    <w:rsid w:val="004D454C"/>
    <w:rsid w:val="004F6A8D"/>
    <w:rsid w:val="0053654F"/>
    <w:rsid w:val="00552F99"/>
    <w:rsid w:val="005562D0"/>
    <w:rsid w:val="00572520"/>
    <w:rsid w:val="005E73A2"/>
    <w:rsid w:val="00636823"/>
    <w:rsid w:val="00636922"/>
    <w:rsid w:val="0069184E"/>
    <w:rsid w:val="006950E2"/>
    <w:rsid w:val="006C08F2"/>
    <w:rsid w:val="006E0F2C"/>
    <w:rsid w:val="006E41D6"/>
    <w:rsid w:val="006F0A56"/>
    <w:rsid w:val="007426CE"/>
    <w:rsid w:val="00796508"/>
    <w:rsid w:val="007C10DE"/>
    <w:rsid w:val="00840F88"/>
    <w:rsid w:val="0084711C"/>
    <w:rsid w:val="00884709"/>
    <w:rsid w:val="008D42A7"/>
    <w:rsid w:val="008E37FB"/>
    <w:rsid w:val="009271E5"/>
    <w:rsid w:val="0094177E"/>
    <w:rsid w:val="00984EDF"/>
    <w:rsid w:val="009C5D19"/>
    <w:rsid w:val="00A31566"/>
    <w:rsid w:val="00A57E4A"/>
    <w:rsid w:val="00AC4082"/>
    <w:rsid w:val="00AC7F78"/>
    <w:rsid w:val="00AF23D2"/>
    <w:rsid w:val="00B12126"/>
    <w:rsid w:val="00B174E6"/>
    <w:rsid w:val="00B83F55"/>
    <w:rsid w:val="00B972FA"/>
    <w:rsid w:val="00BF4896"/>
    <w:rsid w:val="00C37630"/>
    <w:rsid w:val="00C45D11"/>
    <w:rsid w:val="00C553FB"/>
    <w:rsid w:val="00CF1FF0"/>
    <w:rsid w:val="00D01EF7"/>
    <w:rsid w:val="00D13AE1"/>
    <w:rsid w:val="00D44D50"/>
    <w:rsid w:val="00D62DED"/>
    <w:rsid w:val="00DA1D1A"/>
    <w:rsid w:val="00DB6512"/>
    <w:rsid w:val="00DE079F"/>
    <w:rsid w:val="00E1612E"/>
    <w:rsid w:val="00E35AF1"/>
    <w:rsid w:val="00EC56ED"/>
    <w:rsid w:val="00EF0D80"/>
    <w:rsid w:val="00F27EEA"/>
    <w:rsid w:val="00F7784D"/>
    <w:rsid w:val="00FA28F6"/>
    <w:rsid w:val="00FA2947"/>
    <w:rsid w:val="00FA6B87"/>
    <w:rsid w:val="00FA740B"/>
    <w:rsid w:val="00FF3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ulistica" ma:contentTypeID="0x0101008CB24FB93AD5EA42B7FAC0F2EE260D91030073D15384D7376149A55D8A2A30E21E38" ma:contentTypeVersion="2" ma:contentTypeDescription="Modulistica del Bando" ma:contentTypeScope="" ma:versionID="5436363c1794faca0437f4477ce8e4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67</Bando>
    <Procedura xmlns="a104e9d4-6c2e-4acd-a393-dc049887975e">368</Procedura>
    <_dlc_DocId xmlns="a104e9d4-6c2e-4acd-a393-dc049887975e">WN5PCDEPWVKW-41-259</_dlc_DocId>
    <_dlc_DocIdUrl xmlns="a104e9d4-6c2e-4acd-a393-dc049887975e">
      <Url>https://sigef.mise.gov.it/_layouts/DocIdRedir.aspx?ID=WN5PCDEPWVKW-41-259</Url>
      <Description>WN5PCDEPWVKW-41-259</Description>
    </_dlc_DocIdUrl>
  </documentManagement>
</p:properties>
</file>

<file path=customXml/itemProps1.xml><?xml version="1.0" encoding="utf-8"?>
<ds:datastoreItem xmlns:ds="http://schemas.openxmlformats.org/officeDocument/2006/customXml" ds:itemID="{FD3F39C1-E3FA-4385-B36B-EC831E131225}"/>
</file>

<file path=customXml/itemProps2.xml><?xml version="1.0" encoding="utf-8"?>
<ds:datastoreItem xmlns:ds="http://schemas.openxmlformats.org/officeDocument/2006/customXml" ds:itemID="{8BD05315-AB48-4433-B56D-29B32E29D3E7}"/>
</file>

<file path=customXml/itemProps3.xml><?xml version="1.0" encoding="utf-8"?>
<ds:datastoreItem xmlns:ds="http://schemas.openxmlformats.org/officeDocument/2006/customXml" ds:itemID="{E116FC3C-A741-40AB-9D55-9EE27AA052BB}"/>
</file>

<file path=customXml/itemProps4.xml><?xml version="1.0" encoding="utf-8"?>
<ds:datastoreItem xmlns:ds="http://schemas.openxmlformats.org/officeDocument/2006/customXml" ds:itemID="{D095FBA2-DAB9-4E7F-B313-992CB1959FFF}"/>
</file>

<file path=customXml/itemProps5.xml><?xml version="1.0" encoding="utf-8"?>
<ds:datastoreItem xmlns:ds="http://schemas.openxmlformats.org/officeDocument/2006/customXml" ds:itemID="{42AD3B7F-7706-44D3-B1E9-6A2A5B7688DE}"/>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69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Paola Ghia</dc:creator>
  <cp:lastModifiedBy>Daniela Sini</cp:lastModifiedBy>
  <cp:revision>7</cp:revision>
  <dcterms:created xsi:type="dcterms:W3CDTF">2017-08-04T14:38:00Z</dcterms:created>
  <dcterms:modified xsi:type="dcterms:W3CDTF">2018-07-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30073D15384D7376149A55D8A2A30E21E38</vt:lpwstr>
  </property>
  <property fmtid="{D5CDD505-2E9C-101B-9397-08002B2CF9AE}" pid="3" name="_dlc_DocIdItemGuid">
    <vt:lpwstr>16314bd2-e797-47f0-84d4-6b8c79d0796f</vt:lpwstr>
  </property>
</Properties>
</file>